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64B4" w14:textId="77777777" w:rsidR="00E009A0" w:rsidRPr="00B0241A" w:rsidRDefault="00E009A0" w:rsidP="00E009A0">
      <w:pPr>
        <w:pStyle w:val="Nagwek2"/>
        <w:tabs>
          <w:tab w:val="left" w:pos="1843"/>
        </w:tabs>
        <w:ind w:left="2127"/>
        <w:rPr>
          <w:b w:val="0"/>
          <w:sz w:val="28"/>
        </w:rPr>
      </w:pPr>
      <w:bookmarkStart w:id="0" w:name="_Hlk23929452"/>
      <w:bookmarkStart w:id="1" w:name="_GoBack"/>
      <w:bookmarkEnd w:id="1"/>
    </w:p>
    <w:p w14:paraId="65CFFEC4" w14:textId="77777777" w:rsidR="00E009A0" w:rsidRPr="00B0241A" w:rsidRDefault="00E009A0" w:rsidP="00E009A0">
      <w:pPr>
        <w:jc w:val="center"/>
        <w:rPr>
          <w:rFonts w:ascii="Garamond" w:hAnsi="Garamond"/>
          <w:b/>
          <w:smallCaps/>
          <w:color w:val="4A442A"/>
          <w:sz w:val="40"/>
          <w:szCs w:val="40"/>
        </w:rPr>
      </w:pPr>
      <w:r w:rsidRPr="00B0241A">
        <w:rPr>
          <w:rFonts w:ascii="Garamond" w:hAnsi="Garamond"/>
          <w:b/>
          <w:smallCaps/>
          <w:color w:val="4A442A"/>
          <w:sz w:val="40"/>
          <w:szCs w:val="40"/>
        </w:rPr>
        <w:t xml:space="preserve">Plan zajęć </w:t>
      </w:r>
    </w:p>
    <w:p w14:paraId="776D99F0" w14:textId="77777777" w:rsidR="00E009A0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 w:rsidRPr="00B0241A">
        <w:rPr>
          <w:rFonts w:ascii="Garamond" w:hAnsi="Garamond"/>
          <w:b/>
          <w:color w:val="4A442A"/>
          <w:sz w:val="28"/>
          <w:szCs w:val="28"/>
        </w:rPr>
        <w:t xml:space="preserve">Studiów podyplomowych w zakresie </w:t>
      </w:r>
      <w:r>
        <w:rPr>
          <w:rFonts w:ascii="Garamond" w:hAnsi="Garamond"/>
          <w:b/>
          <w:color w:val="4A442A"/>
          <w:sz w:val="28"/>
          <w:szCs w:val="28"/>
        </w:rPr>
        <w:t xml:space="preserve">przygotowania </w:t>
      </w:r>
    </w:p>
    <w:p w14:paraId="42B78C3D" w14:textId="77777777" w:rsidR="00E009A0" w:rsidRPr="00B0241A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>
        <w:rPr>
          <w:rFonts w:ascii="Garamond" w:hAnsi="Garamond"/>
          <w:b/>
          <w:color w:val="4A442A"/>
          <w:sz w:val="28"/>
          <w:szCs w:val="28"/>
        </w:rPr>
        <w:t>pedagogicznego</w:t>
      </w:r>
    </w:p>
    <w:p w14:paraId="168BEA56" w14:textId="77777777"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14:paraId="10A9A77B" w14:textId="45AFF03C"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ycja 201</w:t>
      </w:r>
      <w:r w:rsidR="002D7E7D">
        <w:rPr>
          <w:rFonts w:ascii="Garamond" w:hAnsi="Garamond"/>
          <w:b/>
          <w:sz w:val="28"/>
          <w:szCs w:val="28"/>
        </w:rPr>
        <w:t>9</w:t>
      </w:r>
      <w:r>
        <w:rPr>
          <w:rFonts w:ascii="Garamond" w:hAnsi="Garamond"/>
          <w:b/>
          <w:sz w:val="28"/>
          <w:szCs w:val="28"/>
        </w:rPr>
        <w:t>/20</w:t>
      </w:r>
      <w:r w:rsidR="006971AD">
        <w:rPr>
          <w:rFonts w:ascii="Garamond" w:hAnsi="Garamond"/>
          <w:b/>
          <w:sz w:val="28"/>
          <w:szCs w:val="28"/>
        </w:rPr>
        <w:t>2</w:t>
      </w:r>
      <w:r w:rsidR="002D7E7D">
        <w:rPr>
          <w:rFonts w:ascii="Garamond" w:hAnsi="Garamond"/>
          <w:b/>
          <w:sz w:val="28"/>
          <w:szCs w:val="28"/>
        </w:rPr>
        <w:t>1</w:t>
      </w:r>
    </w:p>
    <w:p w14:paraId="578AE30A" w14:textId="77777777" w:rsidR="00E009A0" w:rsidRDefault="00E009A0" w:rsidP="00E009A0">
      <w:pPr>
        <w:rPr>
          <w:rFonts w:ascii="Garamond" w:hAnsi="Garamond"/>
          <w:b/>
          <w:color w:val="FF0000"/>
          <w:sz w:val="28"/>
          <w:szCs w:val="28"/>
        </w:rPr>
      </w:pPr>
    </w:p>
    <w:p w14:paraId="0634C9CF" w14:textId="1C2814EA"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 w:rsidRPr="00B0241A">
        <w:rPr>
          <w:rFonts w:ascii="Garamond" w:hAnsi="Garamond"/>
          <w:b/>
          <w:color w:val="FF0000"/>
          <w:sz w:val="28"/>
          <w:szCs w:val="28"/>
        </w:rPr>
        <w:t xml:space="preserve">semestr </w:t>
      </w:r>
      <w:r w:rsidR="00E432C7">
        <w:rPr>
          <w:rFonts w:ascii="Garamond" w:hAnsi="Garamond"/>
          <w:b/>
          <w:color w:val="FF0000"/>
          <w:sz w:val="28"/>
          <w:szCs w:val="28"/>
        </w:rPr>
        <w:t>I</w:t>
      </w:r>
    </w:p>
    <w:p w14:paraId="322EAF24" w14:textId="77777777"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14:paraId="4401C09C" w14:textId="3BF2D532" w:rsidR="00E009A0" w:rsidRPr="00B0241A" w:rsidRDefault="00E009A0" w:rsidP="00E009A0">
      <w:pPr>
        <w:rPr>
          <w:rFonts w:ascii="Garamond" w:hAnsi="Garamond"/>
        </w:rPr>
      </w:pPr>
      <w:bookmarkStart w:id="2" w:name="_Hlk23928085"/>
      <w:r w:rsidRPr="00B0241A">
        <w:rPr>
          <w:rFonts w:ascii="Garamond" w:hAnsi="Garamond"/>
          <w:b/>
          <w:sz w:val="28"/>
          <w:szCs w:val="28"/>
        </w:rPr>
        <w:t>Zjazd I  (</w:t>
      </w:r>
      <w:r w:rsidR="003D3756">
        <w:rPr>
          <w:rFonts w:ascii="Garamond" w:hAnsi="Garamond"/>
          <w:b/>
          <w:sz w:val="28"/>
          <w:szCs w:val="28"/>
        </w:rPr>
        <w:t>1</w:t>
      </w:r>
      <w:r w:rsidR="002D7E7D">
        <w:rPr>
          <w:rFonts w:ascii="Garamond" w:hAnsi="Garamond"/>
          <w:b/>
          <w:sz w:val="28"/>
          <w:szCs w:val="28"/>
        </w:rPr>
        <w:t>6</w:t>
      </w:r>
      <w:r w:rsidR="003D3756">
        <w:rPr>
          <w:rFonts w:ascii="Garamond" w:hAnsi="Garamond"/>
          <w:b/>
          <w:sz w:val="28"/>
          <w:szCs w:val="28"/>
        </w:rPr>
        <w:t>-1</w:t>
      </w:r>
      <w:r w:rsidR="002D7E7D">
        <w:rPr>
          <w:rFonts w:ascii="Garamond" w:hAnsi="Garamond"/>
          <w:b/>
          <w:sz w:val="28"/>
          <w:szCs w:val="28"/>
        </w:rPr>
        <w:t>7</w:t>
      </w:r>
      <w:r w:rsidR="003D3756">
        <w:rPr>
          <w:rFonts w:ascii="Garamond" w:hAnsi="Garamond"/>
          <w:b/>
          <w:sz w:val="28"/>
          <w:szCs w:val="28"/>
        </w:rPr>
        <w:t>.</w:t>
      </w:r>
      <w:r w:rsidR="002D7E7D">
        <w:rPr>
          <w:rFonts w:ascii="Garamond" w:hAnsi="Garamond"/>
          <w:b/>
          <w:sz w:val="28"/>
          <w:szCs w:val="28"/>
        </w:rPr>
        <w:t>11.2019</w:t>
      </w:r>
      <w:r w:rsidRPr="00B0241A">
        <w:rPr>
          <w:rFonts w:ascii="Garamond" w:hAnsi="Garamond"/>
          <w:b/>
          <w:sz w:val="28"/>
          <w:szCs w:val="28"/>
        </w:rPr>
        <w:t>)</w:t>
      </w:r>
    </w:p>
    <w:p w14:paraId="1246F3EC" w14:textId="77777777" w:rsidR="009D3826" w:rsidRDefault="009D382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099"/>
      </w:tblGrid>
      <w:tr w:rsidR="00E432C7" w:rsidRPr="00B0241A" w14:paraId="0DED1485" w14:textId="77777777" w:rsidTr="00E432C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0850A4" w14:textId="77777777"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50A8E5A" w14:textId="77777777"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03E651" w14:textId="77777777"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DA7802D" w14:textId="77777777"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Liczba godzin</w:t>
            </w:r>
          </w:p>
        </w:tc>
      </w:tr>
      <w:tr w:rsidR="003D3756" w:rsidRPr="0096000B" w14:paraId="6D989D5D" w14:textId="77777777" w:rsidTr="003D3756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5B38E172" w14:textId="12EBB31E" w:rsidR="003D3756" w:rsidRPr="0096000B" w:rsidRDefault="003D3756" w:rsidP="003D3756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2D7E7D">
              <w:rPr>
                <w:b/>
                <w:sz w:val="22"/>
                <w:szCs w:val="22"/>
              </w:rPr>
              <w:t>16.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B5EC" w14:textId="77777777" w:rsidR="003D3756" w:rsidRPr="0096000B" w:rsidRDefault="003D3756" w:rsidP="003D3756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DA9A" w14:textId="1B83C028" w:rsidR="003D3756" w:rsidRDefault="002D7E7D" w:rsidP="003D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ołeczna (wykład)</w:t>
            </w:r>
          </w:p>
          <w:p w14:paraId="1CDEE73A" w14:textId="3D97607D" w:rsidR="002D7E7D" w:rsidRDefault="002D7E7D" w:rsidP="003D3756">
            <w:pPr>
              <w:jc w:val="center"/>
              <w:rPr>
                <w:sz w:val="22"/>
                <w:szCs w:val="22"/>
              </w:rPr>
            </w:pPr>
            <w:r w:rsidRPr="002D7E7D">
              <w:rPr>
                <w:sz w:val="22"/>
                <w:szCs w:val="22"/>
              </w:rPr>
              <w:t xml:space="preserve">Ks. </w:t>
            </w:r>
            <w:r>
              <w:rPr>
                <w:sz w:val="22"/>
                <w:szCs w:val="22"/>
              </w:rPr>
              <w:t>d</w:t>
            </w:r>
            <w:r w:rsidRPr="002D7E7D">
              <w:rPr>
                <w:sz w:val="22"/>
                <w:szCs w:val="22"/>
              </w:rPr>
              <w:t>r hab. Andrzej Łuczyński</w:t>
            </w:r>
            <w:r>
              <w:rPr>
                <w:sz w:val="22"/>
                <w:szCs w:val="22"/>
              </w:rPr>
              <w:t>, prof.</w:t>
            </w:r>
            <w:r w:rsidRPr="002D7E7D">
              <w:rPr>
                <w:sz w:val="22"/>
                <w:szCs w:val="22"/>
              </w:rPr>
              <w:t xml:space="preserve"> KUL</w:t>
            </w:r>
          </w:p>
          <w:p w14:paraId="3CD724CE" w14:textId="47FAA5A2" w:rsidR="003D3756" w:rsidRPr="0096000B" w:rsidRDefault="003D3756" w:rsidP="003D3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CB07" w14:textId="77777777" w:rsidR="003D3756" w:rsidRPr="0096000B" w:rsidRDefault="003D3756" w:rsidP="003D3756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D3756" w:rsidRPr="0096000B" w14:paraId="784B61F1" w14:textId="77777777" w:rsidTr="00E432C7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2D9E01D" w14:textId="77777777" w:rsidR="003D3756" w:rsidRPr="0096000B" w:rsidRDefault="003D3756" w:rsidP="003D3756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7E98" w14:textId="77777777" w:rsidR="003D3756" w:rsidRPr="0096000B" w:rsidRDefault="003D3756" w:rsidP="003D3756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60B0" w14:textId="77777777" w:rsidR="003D3756" w:rsidRPr="0096000B" w:rsidRDefault="003D3756" w:rsidP="003D375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271D" w14:textId="77777777" w:rsidR="003D3756" w:rsidRPr="0096000B" w:rsidRDefault="003D3756" w:rsidP="003D3756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D3756" w:rsidRPr="0096000B" w14:paraId="3BB2C4DE" w14:textId="77777777" w:rsidTr="00E432C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EF955A8" w14:textId="77777777" w:rsidR="003D3756" w:rsidRPr="0096000B" w:rsidRDefault="003D3756" w:rsidP="003D3756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F8A8" w14:textId="77777777" w:rsidR="003D3756" w:rsidRPr="0096000B" w:rsidRDefault="003D3756" w:rsidP="003D3756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0ACA" w14:textId="38CA6198" w:rsidR="003D3756" w:rsidRDefault="00260F79" w:rsidP="003D3756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Psychologia rozwojowa i wychowawcza dzieci i młodzieży</w:t>
            </w:r>
            <w:r>
              <w:rPr>
                <w:sz w:val="22"/>
                <w:szCs w:val="22"/>
              </w:rPr>
              <w:t xml:space="preserve"> </w:t>
            </w:r>
          </w:p>
          <w:p w14:paraId="470EDD15" w14:textId="7644EA21" w:rsidR="00260F79" w:rsidRDefault="00260F79" w:rsidP="003D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14:paraId="4CD6D9F7" w14:textId="0AA66AC4" w:rsidR="00260F79" w:rsidRPr="0096000B" w:rsidRDefault="00260F79" w:rsidP="003D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  <w:p w14:paraId="1CE49245" w14:textId="735D648A" w:rsidR="003D3756" w:rsidRPr="0096000B" w:rsidRDefault="003D3756" w:rsidP="003D3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179E" w14:textId="77777777" w:rsidR="003D3756" w:rsidRPr="0096000B" w:rsidRDefault="003D3756" w:rsidP="003D3756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E432C7" w:rsidRPr="0096000B" w14:paraId="65FBC027" w14:textId="77777777" w:rsidTr="00E432C7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54374287" w14:textId="77777777"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12A0" w14:textId="77777777"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7F50" w14:textId="77777777" w:rsidR="00E432C7" w:rsidRPr="0096000B" w:rsidRDefault="00E432C7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C4DA" w14:textId="77777777"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D3826" w:rsidRPr="0096000B" w14:paraId="221FB8CD" w14:textId="77777777" w:rsidTr="006058ED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060773A9" w14:textId="77777777"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CC58D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3A40A" w14:textId="77777777"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8EA1A" w14:textId="77777777"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9B274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826" w:rsidRPr="0096000B" w14:paraId="08F4674E" w14:textId="77777777" w:rsidTr="006058ED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52AFC954" w14:textId="09A2DECD" w:rsidR="009D3826" w:rsidRPr="0096000B" w:rsidRDefault="009D3826" w:rsidP="001655B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Niedziela</w:t>
            </w:r>
            <w:r w:rsidR="001655BA" w:rsidRPr="0096000B">
              <w:rPr>
                <w:b/>
                <w:sz w:val="22"/>
                <w:szCs w:val="22"/>
              </w:rPr>
              <w:t xml:space="preserve"> </w:t>
            </w:r>
            <w:r w:rsidR="002D7E7D">
              <w:rPr>
                <w:b/>
                <w:sz w:val="22"/>
                <w:szCs w:val="22"/>
              </w:rPr>
              <w:t>17.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78A7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323B" w14:textId="77777777" w:rsid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Psychologia rozwojowa i wychowawcza dzieci i młodzieży</w:t>
            </w:r>
            <w:r>
              <w:rPr>
                <w:sz w:val="22"/>
                <w:szCs w:val="22"/>
              </w:rPr>
              <w:t xml:space="preserve"> </w:t>
            </w:r>
          </w:p>
          <w:p w14:paraId="24DEF2F4" w14:textId="77777777" w:rsidR="00260F79" w:rsidRDefault="00260F79" w:rsidP="00260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14:paraId="181B3550" w14:textId="77777777" w:rsidR="00260F79" w:rsidRPr="0096000B" w:rsidRDefault="00260F79" w:rsidP="00260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  <w:p w14:paraId="64E0700A" w14:textId="152F9E95" w:rsidR="0090335F" w:rsidRPr="0096000B" w:rsidRDefault="0090335F" w:rsidP="0096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1384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D3826" w:rsidRPr="0096000B" w14:paraId="569ED9C2" w14:textId="77777777" w:rsidTr="006058ED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32BBF3B" w14:textId="77777777"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EE22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74EF" w14:textId="77777777"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9B7D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D3826" w:rsidRPr="0096000B" w14:paraId="09A7AD6E" w14:textId="77777777" w:rsidTr="006058ED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714CF08" w14:textId="77777777"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1A6E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FA27" w14:textId="77777777" w:rsid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Psychologia rozwojowa i wychowawcza dzieci i młodzieży</w:t>
            </w:r>
            <w:r>
              <w:rPr>
                <w:sz w:val="22"/>
                <w:szCs w:val="22"/>
              </w:rPr>
              <w:t xml:space="preserve"> </w:t>
            </w:r>
          </w:p>
          <w:p w14:paraId="2D019DEF" w14:textId="77777777" w:rsidR="00260F79" w:rsidRDefault="00260F79" w:rsidP="00260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kład)</w:t>
            </w:r>
          </w:p>
          <w:p w14:paraId="3214A5A7" w14:textId="77777777" w:rsidR="00260F79" w:rsidRPr="0096000B" w:rsidRDefault="00260F79" w:rsidP="00260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Danuta Opozda, prof. KUL</w:t>
            </w:r>
          </w:p>
          <w:p w14:paraId="7C9DD476" w14:textId="60E6E6C3" w:rsidR="0090335F" w:rsidRPr="00663040" w:rsidRDefault="0090335F" w:rsidP="00697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9F4A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D3826" w:rsidRPr="0096000B" w14:paraId="56810B58" w14:textId="77777777" w:rsidTr="006058ED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0B51CBF" w14:textId="77777777"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7F50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F52F" w14:textId="77777777"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D833" w14:textId="77777777"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</w:tbl>
    <w:p w14:paraId="2F9D21AF" w14:textId="77777777" w:rsidR="00E432C7" w:rsidRPr="0096000B" w:rsidRDefault="00E432C7">
      <w:pPr>
        <w:suppressAutoHyphens w:val="0"/>
        <w:spacing w:after="200" w:line="276" w:lineRule="auto"/>
        <w:rPr>
          <w:sz w:val="22"/>
          <w:szCs w:val="22"/>
        </w:rPr>
      </w:pPr>
    </w:p>
    <w:p w14:paraId="3A2213F0" w14:textId="77777777" w:rsidR="00E432C7" w:rsidRPr="0096000B" w:rsidRDefault="00E432C7">
      <w:pPr>
        <w:suppressAutoHyphens w:val="0"/>
        <w:spacing w:after="200" w:line="276" w:lineRule="auto"/>
        <w:rPr>
          <w:sz w:val="22"/>
          <w:szCs w:val="22"/>
        </w:rPr>
      </w:pPr>
    </w:p>
    <w:p w14:paraId="48639E1A" w14:textId="6FB3AD70" w:rsidR="0096000B" w:rsidRPr="0096000B" w:rsidRDefault="0096000B" w:rsidP="0096000B">
      <w:pPr>
        <w:suppressAutoHyphens w:val="0"/>
        <w:spacing w:after="200" w:line="276" w:lineRule="auto"/>
        <w:rPr>
          <w:sz w:val="22"/>
          <w:szCs w:val="22"/>
        </w:rPr>
      </w:pPr>
      <w:r w:rsidRPr="0096000B">
        <w:rPr>
          <w:b/>
          <w:sz w:val="22"/>
          <w:szCs w:val="22"/>
        </w:rPr>
        <w:t>Zjazd II  (</w:t>
      </w:r>
      <w:r w:rsidR="002D7E7D">
        <w:rPr>
          <w:b/>
          <w:sz w:val="22"/>
          <w:szCs w:val="22"/>
        </w:rPr>
        <w:t>23</w:t>
      </w:r>
      <w:r w:rsidR="003D3756">
        <w:rPr>
          <w:b/>
          <w:sz w:val="22"/>
          <w:szCs w:val="22"/>
        </w:rPr>
        <w:t>-</w:t>
      </w:r>
      <w:r w:rsidR="002D7E7D">
        <w:rPr>
          <w:b/>
          <w:sz w:val="22"/>
          <w:szCs w:val="22"/>
        </w:rPr>
        <w:t>24</w:t>
      </w:r>
      <w:r w:rsidR="003D3756">
        <w:rPr>
          <w:b/>
          <w:sz w:val="22"/>
          <w:szCs w:val="22"/>
        </w:rPr>
        <w:t>.</w:t>
      </w:r>
      <w:r w:rsidR="002D7E7D">
        <w:rPr>
          <w:b/>
          <w:sz w:val="22"/>
          <w:szCs w:val="22"/>
        </w:rPr>
        <w:t>11</w:t>
      </w:r>
      <w:r w:rsidRPr="0096000B">
        <w:rPr>
          <w:b/>
          <w:sz w:val="22"/>
          <w:szCs w:val="22"/>
        </w:rPr>
        <w:t>.201</w:t>
      </w:r>
      <w:r w:rsidR="006971AD">
        <w:rPr>
          <w:b/>
          <w:sz w:val="22"/>
          <w:szCs w:val="22"/>
        </w:rPr>
        <w:t>9</w:t>
      </w:r>
      <w:r w:rsidRPr="0096000B">
        <w:rPr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21"/>
        <w:gridCol w:w="1452"/>
        <w:gridCol w:w="2835"/>
        <w:gridCol w:w="2835"/>
        <w:gridCol w:w="1099"/>
      </w:tblGrid>
      <w:tr w:rsidR="0096000B" w:rsidRPr="0096000B" w14:paraId="1E5E09DC" w14:textId="77777777" w:rsidTr="002D7E7D">
        <w:trPr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B522F6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300B1734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85E595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FC547BE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96000B" w:rsidRPr="0096000B" w14:paraId="5C741996" w14:textId="77777777" w:rsidTr="002D7E7D">
        <w:trPr>
          <w:trHeight w:val="621"/>
          <w:jc w:val="center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18ACFB7D" w14:textId="7E4F545F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2D7E7D">
              <w:rPr>
                <w:b/>
                <w:sz w:val="22"/>
                <w:szCs w:val="22"/>
              </w:rPr>
              <w:t>23.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B796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03E9" w14:textId="77777777" w:rsidR="006971AD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Wybrane zagadnienia z teorii wychowania</w:t>
            </w:r>
            <w:r>
              <w:rPr>
                <w:sz w:val="22"/>
                <w:szCs w:val="22"/>
              </w:rPr>
              <w:t xml:space="preserve"> (wykład)</w:t>
            </w:r>
          </w:p>
          <w:p w14:paraId="418DFB9A" w14:textId="6C509448" w:rsidR="00260F79" w:rsidRPr="0096000B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dr Marek Jeziorań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1E94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14:paraId="5DD0AE19" w14:textId="77777777" w:rsidTr="00EB24BB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D067937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1823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B295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DCFE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14:paraId="68DCF7EE" w14:textId="77777777" w:rsidTr="00EB24B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9B3ED45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4807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3E30" w14:textId="5B2C7A93" w:rsidR="0096000B" w:rsidRPr="00663040" w:rsidRDefault="00260F79" w:rsidP="006971AD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(wykład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84D7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14:paraId="5E4C1594" w14:textId="77777777" w:rsidTr="00EB24BB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0205EC6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8853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D369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43BA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14:paraId="0DBABD29" w14:textId="77777777" w:rsidTr="002D7E7D">
        <w:trPr>
          <w:trHeight w:val="13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27E4B4E5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C7EC6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833A4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1FFE2" w14:textId="77777777" w:rsidR="0096000B" w:rsidRPr="0096000B" w:rsidRDefault="0096000B" w:rsidP="002D7E7D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24AC1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6000B" w:rsidRPr="0096000B" w14:paraId="5DF72F7B" w14:textId="77777777" w:rsidTr="002D7E7D">
        <w:trPr>
          <w:trHeight w:val="565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78F53D70" w14:textId="03FF2305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lastRenderedPageBreak/>
              <w:t xml:space="preserve">Niedziela </w:t>
            </w:r>
            <w:r w:rsidR="002D7E7D">
              <w:rPr>
                <w:b/>
                <w:sz w:val="22"/>
                <w:szCs w:val="22"/>
              </w:rPr>
              <w:t>24.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EE24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22BE" w14:textId="77777777" w:rsid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Wybrane zagadnienia z teorii wychowania</w:t>
            </w:r>
            <w:r>
              <w:rPr>
                <w:sz w:val="22"/>
                <w:szCs w:val="22"/>
              </w:rPr>
              <w:t xml:space="preserve"> (wykład)</w:t>
            </w:r>
          </w:p>
          <w:p w14:paraId="2557FE4E" w14:textId="1DB5B46F" w:rsidR="006971AD" w:rsidRPr="0096000B" w:rsidRDefault="00260F79" w:rsidP="00260F7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dr Marek Jeziorańsk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B4AD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14:paraId="1A01BDB8" w14:textId="77777777" w:rsidTr="00EB24BB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EE56B54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7A10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9E18" w14:textId="77777777"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AFF3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14:paraId="40038A7F" w14:textId="77777777" w:rsidTr="00EB24BB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4FD7F769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607F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A1F6" w14:textId="77777777" w:rsidR="0096000B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ecjalna (wykład)</w:t>
            </w:r>
          </w:p>
          <w:p w14:paraId="1FF1AA73" w14:textId="6C8308AA" w:rsidR="00260F79" w:rsidRPr="00663040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CE1A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14:paraId="09672323" w14:textId="77777777" w:rsidTr="00EB24BB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2E4F5D0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17F0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10D3" w14:textId="77777777" w:rsidR="0096000B" w:rsidRPr="0096000B" w:rsidRDefault="0096000B" w:rsidP="0096000B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6929" w14:textId="77777777"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14:paraId="54BBB601" w14:textId="77777777" w:rsidR="0096000B" w:rsidRPr="0096000B" w:rsidRDefault="0096000B" w:rsidP="0096000B">
      <w:pPr>
        <w:suppressAutoHyphens w:val="0"/>
        <w:spacing w:after="200" w:line="276" w:lineRule="auto"/>
      </w:pPr>
    </w:p>
    <w:p w14:paraId="4042185C" w14:textId="77777777" w:rsidR="0096000B" w:rsidRPr="0096000B" w:rsidRDefault="0096000B" w:rsidP="0096000B">
      <w:pPr>
        <w:suppressAutoHyphens w:val="0"/>
        <w:spacing w:after="200" w:line="276" w:lineRule="auto"/>
      </w:pPr>
    </w:p>
    <w:p w14:paraId="42AD4CA6" w14:textId="210BF151" w:rsidR="003D3756" w:rsidRPr="0096000B" w:rsidRDefault="003D3756" w:rsidP="003D3756">
      <w:pPr>
        <w:suppressAutoHyphens w:val="0"/>
        <w:spacing w:after="200" w:line="276" w:lineRule="auto"/>
        <w:rPr>
          <w:sz w:val="22"/>
          <w:szCs w:val="22"/>
        </w:rPr>
      </w:pPr>
      <w:r w:rsidRPr="0096000B">
        <w:rPr>
          <w:b/>
          <w:sz w:val="22"/>
          <w:szCs w:val="22"/>
        </w:rPr>
        <w:t>Zjazd II</w:t>
      </w:r>
      <w:r w:rsidR="002D7E7D">
        <w:rPr>
          <w:b/>
          <w:sz w:val="22"/>
          <w:szCs w:val="22"/>
        </w:rPr>
        <w:t>I</w:t>
      </w:r>
      <w:r w:rsidRPr="0096000B">
        <w:rPr>
          <w:b/>
          <w:sz w:val="22"/>
          <w:szCs w:val="22"/>
        </w:rPr>
        <w:t xml:space="preserve">  (</w:t>
      </w:r>
      <w:r w:rsidR="002D7E7D">
        <w:rPr>
          <w:b/>
          <w:sz w:val="22"/>
          <w:szCs w:val="22"/>
        </w:rPr>
        <w:t>7-8</w:t>
      </w:r>
      <w:r>
        <w:rPr>
          <w:b/>
          <w:sz w:val="22"/>
          <w:szCs w:val="22"/>
        </w:rPr>
        <w:t>.</w:t>
      </w:r>
      <w:r w:rsidR="002D7E7D">
        <w:rPr>
          <w:b/>
          <w:sz w:val="22"/>
          <w:szCs w:val="22"/>
        </w:rPr>
        <w:t>12</w:t>
      </w:r>
      <w:r w:rsidRPr="0096000B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96000B">
        <w:rPr>
          <w:b/>
          <w:sz w:val="22"/>
          <w:szCs w:val="22"/>
        </w:rPr>
        <w:t>)</w:t>
      </w:r>
    </w:p>
    <w:p w14:paraId="0D62643C" w14:textId="77777777" w:rsidR="003D3756" w:rsidRPr="0096000B" w:rsidRDefault="003D3756" w:rsidP="003D3756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3"/>
        <w:gridCol w:w="1452"/>
        <w:gridCol w:w="2835"/>
        <w:gridCol w:w="2835"/>
        <w:gridCol w:w="1099"/>
      </w:tblGrid>
      <w:tr w:rsidR="003D3756" w:rsidRPr="0096000B" w14:paraId="15E803AC" w14:textId="77777777" w:rsidTr="00031C8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AC02CE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BF4445E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EFB872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4B83AF47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3D3756" w:rsidRPr="0096000B" w14:paraId="5439B6C4" w14:textId="77777777" w:rsidTr="00031C89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00E19EE7" w14:textId="612FF8E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2D7E7D">
              <w:rPr>
                <w:b/>
                <w:sz w:val="22"/>
                <w:szCs w:val="22"/>
              </w:rPr>
              <w:t>7.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A6FB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586E" w14:textId="77777777" w:rsidR="002D7E7D" w:rsidRDefault="002D7E7D" w:rsidP="002D7E7D">
            <w:pPr>
              <w:jc w:val="center"/>
              <w:rPr>
                <w:sz w:val="22"/>
                <w:szCs w:val="22"/>
              </w:rPr>
            </w:pPr>
          </w:p>
          <w:p w14:paraId="6349D6F7" w14:textId="053B9F42" w:rsidR="002D7E7D" w:rsidRDefault="002D7E7D" w:rsidP="002D7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ołeczna (wykład)</w:t>
            </w:r>
          </w:p>
          <w:p w14:paraId="22C89CFF" w14:textId="706E30C5" w:rsidR="002D7E7D" w:rsidRDefault="002D7E7D" w:rsidP="002D7E7D">
            <w:pPr>
              <w:jc w:val="center"/>
              <w:rPr>
                <w:sz w:val="22"/>
                <w:szCs w:val="22"/>
              </w:rPr>
            </w:pPr>
            <w:r w:rsidRPr="002D7E7D">
              <w:rPr>
                <w:sz w:val="22"/>
                <w:szCs w:val="22"/>
              </w:rPr>
              <w:t xml:space="preserve">Ks. </w:t>
            </w:r>
            <w:r>
              <w:rPr>
                <w:sz w:val="22"/>
                <w:szCs w:val="22"/>
              </w:rPr>
              <w:t>d</w:t>
            </w:r>
            <w:r w:rsidRPr="002D7E7D">
              <w:rPr>
                <w:sz w:val="22"/>
                <w:szCs w:val="22"/>
              </w:rPr>
              <w:t>r hab. Andrzej Łuczyński</w:t>
            </w:r>
            <w:r>
              <w:rPr>
                <w:sz w:val="22"/>
                <w:szCs w:val="22"/>
              </w:rPr>
              <w:t>, prof.</w:t>
            </w:r>
            <w:r w:rsidRPr="002D7E7D">
              <w:rPr>
                <w:sz w:val="22"/>
                <w:szCs w:val="22"/>
              </w:rPr>
              <w:t xml:space="preserve"> KUL</w:t>
            </w:r>
          </w:p>
          <w:p w14:paraId="7C099194" w14:textId="36FB571D" w:rsidR="003D3756" w:rsidRPr="0096000B" w:rsidRDefault="003D3756" w:rsidP="003D3756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E862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D3756" w:rsidRPr="0096000B" w14:paraId="2A4ACC00" w14:textId="77777777" w:rsidTr="00031C89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45255BC3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2A85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129E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4396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D3756" w:rsidRPr="0096000B" w14:paraId="0D7FC3B1" w14:textId="77777777" w:rsidTr="00031C89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280F53E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0BCF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B682" w14:textId="77777777" w:rsidR="00260F79" w:rsidRP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Wybrane zagadnienia z teorii wychowania (wykład)</w:t>
            </w:r>
          </w:p>
          <w:p w14:paraId="0C947F41" w14:textId="5C196A13" w:rsidR="003D3756" w:rsidRPr="0096000B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Ks. dr Marek Jeziorańs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A925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D3756" w:rsidRPr="0096000B" w14:paraId="054683CA" w14:textId="77777777" w:rsidTr="00031C89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9830935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2107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DD3C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42E0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D3756" w:rsidRPr="0096000B" w14:paraId="4393BCF2" w14:textId="77777777" w:rsidTr="00031C89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7D3A8BF5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84352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B6A72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F6018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659E6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3D3756" w:rsidRPr="0096000B" w14:paraId="624F46AC" w14:textId="77777777" w:rsidTr="00031C89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15C47B70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04444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7B09B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F0438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1D759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3D3756" w:rsidRPr="0096000B" w14:paraId="67E92E6D" w14:textId="77777777" w:rsidTr="00031C89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1657306B" w14:textId="252FBFF3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 w:rsidR="002D7E7D">
              <w:rPr>
                <w:b/>
                <w:sz w:val="22"/>
                <w:szCs w:val="22"/>
              </w:rPr>
              <w:t>8.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3CFC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6679" w14:textId="103E8984" w:rsidR="003D3756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Biomedyczne podstawy rozwoju i wychowanie zdrowotne</w:t>
            </w:r>
            <w:r>
              <w:rPr>
                <w:sz w:val="22"/>
                <w:szCs w:val="22"/>
              </w:rPr>
              <w:t xml:space="preserve"> (konwersatorium)</w:t>
            </w:r>
          </w:p>
          <w:p w14:paraId="73D5474A" w14:textId="10F24402" w:rsidR="00260F79" w:rsidRPr="00663040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gnieszka Linca-Ćwikł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E77B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D3756" w:rsidRPr="0096000B" w14:paraId="1047B451" w14:textId="77777777" w:rsidTr="00031C89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7A6F625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CE85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9F80" w14:textId="77777777" w:rsidR="003D3756" w:rsidRPr="0096000B" w:rsidRDefault="003D3756" w:rsidP="00031C8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F3E0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3D3756" w:rsidRPr="0096000B" w14:paraId="647B03CF" w14:textId="77777777" w:rsidTr="00031C89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9DD3608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A9FF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24AA" w14:textId="77777777" w:rsidR="00663040" w:rsidRDefault="00260F79" w:rsidP="0066304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ogólna (wykład)</w:t>
            </w:r>
          </w:p>
          <w:p w14:paraId="07887CF0" w14:textId="366B2A8C" w:rsidR="00260F79" w:rsidRPr="0096000B" w:rsidRDefault="00260F79" w:rsidP="0066304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wona Szewcza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A761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3D3756" w:rsidRPr="0096000B" w14:paraId="287FBF36" w14:textId="77777777" w:rsidTr="00031C89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5E4E18A7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B38E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3636" w14:textId="77777777" w:rsidR="003D3756" w:rsidRPr="0096000B" w:rsidRDefault="003D3756" w:rsidP="00031C89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978C" w14:textId="77777777" w:rsidR="003D3756" w:rsidRPr="0096000B" w:rsidRDefault="003D3756" w:rsidP="00031C89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14:paraId="47D73CEE" w14:textId="77777777" w:rsidR="003D3756" w:rsidRPr="0096000B" w:rsidRDefault="003D3756" w:rsidP="003D3756">
      <w:pPr>
        <w:suppressAutoHyphens w:val="0"/>
        <w:spacing w:after="200" w:line="276" w:lineRule="auto"/>
      </w:pPr>
    </w:p>
    <w:p w14:paraId="39E2CAAF" w14:textId="77777777" w:rsidR="002D7E7D" w:rsidRDefault="002D7E7D" w:rsidP="002D7E7D">
      <w:pPr>
        <w:rPr>
          <w:rFonts w:ascii="Garamond" w:hAnsi="Garamond"/>
          <w:b/>
          <w:sz w:val="28"/>
          <w:szCs w:val="28"/>
        </w:rPr>
      </w:pPr>
    </w:p>
    <w:p w14:paraId="5B39AD5D" w14:textId="77777777" w:rsidR="002D7E7D" w:rsidRDefault="002D7E7D" w:rsidP="002D7E7D">
      <w:pPr>
        <w:rPr>
          <w:rFonts w:ascii="Garamond" w:hAnsi="Garamond"/>
          <w:b/>
          <w:sz w:val="28"/>
          <w:szCs w:val="28"/>
        </w:rPr>
      </w:pPr>
    </w:p>
    <w:p w14:paraId="3627C0C1" w14:textId="77777777" w:rsidR="002D7E7D" w:rsidRDefault="002D7E7D" w:rsidP="002D7E7D">
      <w:pPr>
        <w:rPr>
          <w:rFonts w:ascii="Garamond" w:hAnsi="Garamond"/>
          <w:b/>
          <w:sz w:val="28"/>
          <w:szCs w:val="28"/>
        </w:rPr>
      </w:pPr>
    </w:p>
    <w:p w14:paraId="4969A0A2" w14:textId="77777777" w:rsidR="002D7E7D" w:rsidRDefault="002D7E7D" w:rsidP="002D7E7D">
      <w:pPr>
        <w:rPr>
          <w:rFonts w:ascii="Garamond" w:hAnsi="Garamond"/>
          <w:b/>
          <w:sz w:val="28"/>
          <w:szCs w:val="28"/>
        </w:rPr>
      </w:pPr>
    </w:p>
    <w:p w14:paraId="79C0347A" w14:textId="77777777" w:rsidR="002D7E7D" w:rsidRDefault="002D7E7D" w:rsidP="002D7E7D">
      <w:pPr>
        <w:rPr>
          <w:rFonts w:ascii="Garamond" w:hAnsi="Garamond"/>
          <w:b/>
          <w:sz w:val="28"/>
          <w:szCs w:val="28"/>
        </w:rPr>
      </w:pPr>
    </w:p>
    <w:p w14:paraId="02044106" w14:textId="744442B6" w:rsidR="002D7E7D" w:rsidRPr="00B0241A" w:rsidRDefault="002D7E7D" w:rsidP="002D7E7D">
      <w:pPr>
        <w:rPr>
          <w:rFonts w:ascii="Garamond" w:hAnsi="Garamond"/>
        </w:rPr>
      </w:pPr>
      <w:r w:rsidRPr="00B0241A">
        <w:rPr>
          <w:rFonts w:ascii="Garamond" w:hAnsi="Garamond"/>
          <w:b/>
          <w:sz w:val="28"/>
          <w:szCs w:val="28"/>
        </w:rPr>
        <w:t>Zjazd I</w:t>
      </w:r>
      <w:r>
        <w:rPr>
          <w:rFonts w:ascii="Garamond" w:hAnsi="Garamond"/>
          <w:b/>
          <w:sz w:val="28"/>
          <w:szCs w:val="28"/>
        </w:rPr>
        <w:t>V</w:t>
      </w:r>
      <w:r w:rsidRPr="00B0241A">
        <w:rPr>
          <w:rFonts w:ascii="Garamond" w:hAnsi="Garamond"/>
          <w:b/>
          <w:sz w:val="28"/>
          <w:szCs w:val="28"/>
        </w:rPr>
        <w:t xml:space="preserve">  (</w:t>
      </w:r>
      <w:r>
        <w:rPr>
          <w:rFonts w:ascii="Garamond" w:hAnsi="Garamond"/>
          <w:b/>
          <w:sz w:val="28"/>
          <w:szCs w:val="28"/>
        </w:rPr>
        <w:t>14-15.12.2019</w:t>
      </w:r>
      <w:r w:rsidRPr="00B0241A">
        <w:rPr>
          <w:rFonts w:ascii="Garamond" w:hAnsi="Garamond"/>
          <w:b/>
          <w:sz w:val="28"/>
          <w:szCs w:val="28"/>
        </w:rPr>
        <w:t>)</w:t>
      </w:r>
    </w:p>
    <w:p w14:paraId="783F31C8" w14:textId="77777777" w:rsidR="002D7E7D" w:rsidRDefault="002D7E7D" w:rsidP="002D7E7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099"/>
      </w:tblGrid>
      <w:tr w:rsidR="002D7E7D" w:rsidRPr="00B0241A" w14:paraId="7CC7DF9B" w14:textId="77777777" w:rsidTr="005921D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65C51D" w14:textId="77777777" w:rsidR="002D7E7D" w:rsidRPr="0007594D" w:rsidRDefault="002D7E7D" w:rsidP="005921DC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A47B2E3" w14:textId="77777777" w:rsidR="002D7E7D" w:rsidRPr="0007594D" w:rsidRDefault="002D7E7D" w:rsidP="005921DC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A6A800" w14:textId="77777777" w:rsidR="002D7E7D" w:rsidRPr="0007594D" w:rsidRDefault="002D7E7D" w:rsidP="005921D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3387D374" w14:textId="77777777" w:rsidR="002D7E7D" w:rsidRPr="0007594D" w:rsidRDefault="002D7E7D" w:rsidP="005921DC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Liczba godzin</w:t>
            </w:r>
          </w:p>
        </w:tc>
      </w:tr>
      <w:tr w:rsidR="002D7E7D" w:rsidRPr="0096000B" w14:paraId="1826332E" w14:textId="77777777" w:rsidTr="005921DC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1ADA2EAD" w14:textId="5EAE721F" w:rsidR="002D7E7D" w:rsidRPr="0096000B" w:rsidRDefault="002D7E7D" w:rsidP="005921DC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lastRenderedPageBreak/>
              <w:t xml:space="preserve">Sobota </w:t>
            </w:r>
            <w:r>
              <w:rPr>
                <w:b/>
                <w:sz w:val="22"/>
                <w:szCs w:val="22"/>
              </w:rPr>
              <w:t>14.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75F2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1C70" w14:textId="77777777" w:rsidR="002D7E7D" w:rsidRDefault="002D7E7D" w:rsidP="002D7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ołeczna (wykład)</w:t>
            </w:r>
          </w:p>
          <w:p w14:paraId="5990D3EC" w14:textId="1C41CE7C" w:rsidR="002D7E7D" w:rsidRDefault="002D7E7D" w:rsidP="002D7E7D">
            <w:pPr>
              <w:jc w:val="center"/>
              <w:rPr>
                <w:sz w:val="22"/>
                <w:szCs w:val="22"/>
              </w:rPr>
            </w:pPr>
            <w:r w:rsidRPr="002D7E7D">
              <w:rPr>
                <w:sz w:val="22"/>
                <w:szCs w:val="22"/>
              </w:rPr>
              <w:t xml:space="preserve">Ks. </w:t>
            </w:r>
            <w:r>
              <w:rPr>
                <w:sz w:val="22"/>
                <w:szCs w:val="22"/>
              </w:rPr>
              <w:t>d</w:t>
            </w:r>
            <w:r w:rsidRPr="002D7E7D">
              <w:rPr>
                <w:sz w:val="22"/>
                <w:szCs w:val="22"/>
              </w:rPr>
              <w:t>r hab. Andrzej Łuczyński</w:t>
            </w:r>
            <w:r>
              <w:rPr>
                <w:sz w:val="22"/>
                <w:szCs w:val="22"/>
              </w:rPr>
              <w:t>, prof.</w:t>
            </w:r>
            <w:r w:rsidRPr="002D7E7D">
              <w:rPr>
                <w:sz w:val="22"/>
                <w:szCs w:val="22"/>
              </w:rPr>
              <w:t xml:space="preserve"> KUL</w:t>
            </w:r>
          </w:p>
          <w:p w14:paraId="14B828E8" w14:textId="12262A65" w:rsidR="002D7E7D" w:rsidRPr="0096000B" w:rsidRDefault="002D7E7D" w:rsidP="00592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F8C9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0C17AB33" w14:textId="77777777" w:rsidTr="005921DC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C861E71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8768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56A8" w14:textId="77777777" w:rsidR="002D7E7D" w:rsidRPr="0096000B" w:rsidRDefault="002D7E7D" w:rsidP="005921DC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3583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41D6A9B0" w14:textId="77777777" w:rsidTr="005921DC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30F7762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9264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6A2D" w14:textId="77777777" w:rsidR="00260F79" w:rsidRP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 xml:space="preserve">Psychologia rozwojowa i wychowawcza dzieci i młodzieży </w:t>
            </w:r>
          </w:p>
          <w:p w14:paraId="56171EE8" w14:textId="77777777" w:rsidR="00260F79" w:rsidRP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(wykład)</w:t>
            </w:r>
          </w:p>
          <w:p w14:paraId="1DF3CB1E" w14:textId="50098CF6" w:rsidR="002D7E7D" w:rsidRPr="0096000B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hab. Danuta Opozda, prof. KUL</w:t>
            </w:r>
          </w:p>
          <w:p w14:paraId="760C2EAE" w14:textId="093B28AC" w:rsidR="002D7E7D" w:rsidRPr="0096000B" w:rsidRDefault="002D7E7D" w:rsidP="00592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B6A5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0E793145" w14:textId="77777777" w:rsidTr="005921DC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338A54B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1EB7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1E9B" w14:textId="77777777" w:rsidR="002D7E7D" w:rsidRPr="0096000B" w:rsidRDefault="002D7E7D" w:rsidP="005921DC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0F20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272E8EFE" w14:textId="77777777" w:rsidTr="005921DC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5A63D418" w14:textId="77777777" w:rsidR="002D7E7D" w:rsidRPr="0096000B" w:rsidRDefault="002D7E7D" w:rsidP="005921D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C871E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8610A" w14:textId="77777777" w:rsidR="002D7E7D" w:rsidRPr="0096000B" w:rsidRDefault="002D7E7D" w:rsidP="00592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F9FFD" w14:textId="77777777" w:rsidR="002D7E7D" w:rsidRPr="0096000B" w:rsidRDefault="002D7E7D" w:rsidP="00592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98135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7E7D" w:rsidRPr="0096000B" w14:paraId="4C457ED9" w14:textId="77777777" w:rsidTr="005921DC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40307DB7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3AE59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45024" w14:textId="77777777" w:rsidR="002D7E7D" w:rsidRPr="0096000B" w:rsidRDefault="002D7E7D" w:rsidP="00592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35DAF" w14:textId="77777777" w:rsidR="002D7E7D" w:rsidRPr="0096000B" w:rsidRDefault="002D7E7D" w:rsidP="00592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DA592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7E7D" w:rsidRPr="0096000B" w14:paraId="188C2C8F" w14:textId="77777777" w:rsidTr="005921DC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21201623" w14:textId="37C84A52" w:rsidR="002D7E7D" w:rsidRPr="0096000B" w:rsidRDefault="002D7E7D" w:rsidP="005921D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>
              <w:rPr>
                <w:b/>
                <w:sz w:val="22"/>
                <w:szCs w:val="22"/>
              </w:rPr>
              <w:t>15.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10B5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EF6C" w14:textId="77777777" w:rsidR="00260F79" w:rsidRP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 xml:space="preserve">Psychologia rozwojowa i wychowawcza dzieci i młodzieży </w:t>
            </w:r>
          </w:p>
          <w:p w14:paraId="4744C12D" w14:textId="77777777" w:rsidR="00260F79" w:rsidRP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(wykład)</w:t>
            </w:r>
          </w:p>
          <w:p w14:paraId="3BD3E159" w14:textId="33B3A501" w:rsidR="002D7E7D" w:rsidRPr="0096000B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hab. Danuta Opozda, prof. KU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D4E5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33EEBF80" w14:textId="77777777" w:rsidTr="005921DC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54963BD8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BBC4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1012" w14:textId="77777777" w:rsidR="002D7E7D" w:rsidRPr="0096000B" w:rsidRDefault="002D7E7D" w:rsidP="005921DC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290D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15E8B3EB" w14:textId="77777777" w:rsidTr="005921DC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9355AED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369A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CE20" w14:textId="77777777" w:rsidR="00260F79" w:rsidRP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 xml:space="preserve">Psychologia rozwojowa i wychowawcza dzieci i młodzieży </w:t>
            </w:r>
          </w:p>
          <w:p w14:paraId="0C6D9132" w14:textId="77777777" w:rsidR="00260F79" w:rsidRPr="00260F79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(wykład)</w:t>
            </w:r>
          </w:p>
          <w:p w14:paraId="53B17920" w14:textId="6267F065" w:rsidR="002D7E7D" w:rsidRPr="00663040" w:rsidRDefault="00260F79" w:rsidP="00260F79">
            <w:pPr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hab. Danuta Opozda, prof. KU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AFE4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14E47A0B" w14:textId="77777777" w:rsidTr="005921DC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B4AFC0A" w14:textId="77777777" w:rsidR="002D7E7D" w:rsidRPr="0096000B" w:rsidRDefault="002D7E7D" w:rsidP="005921DC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D1EB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E662" w14:textId="77777777" w:rsidR="002D7E7D" w:rsidRPr="0096000B" w:rsidRDefault="002D7E7D" w:rsidP="005921DC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186B" w14:textId="77777777" w:rsidR="002D7E7D" w:rsidRPr="0096000B" w:rsidRDefault="002D7E7D" w:rsidP="005921DC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</w:tbl>
    <w:p w14:paraId="1C2AC22D" w14:textId="77777777" w:rsidR="002D7E7D" w:rsidRPr="0096000B" w:rsidRDefault="002D7E7D" w:rsidP="002D7E7D">
      <w:pPr>
        <w:suppressAutoHyphens w:val="0"/>
        <w:spacing w:after="200" w:line="276" w:lineRule="auto"/>
        <w:rPr>
          <w:sz w:val="22"/>
          <w:szCs w:val="22"/>
        </w:rPr>
      </w:pPr>
    </w:p>
    <w:p w14:paraId="2F680B72" w14:textId="77777777" w:rsidR="002D7E7D" w:rsidRPr="0096000B" w:rsidRDefault="002D7E7D" w:rsidP="002D7E7D">
      <w:pPr>
        <w:suppressAutoHyphens w:val="0"/>
        <w:spacing w:after="200" w:line="276" w:lineRule="auto"/>
        <w:rPr>
          <w:sz w:val="22"/>
          <w:szCs w:val="22"/>
        </w:rPr>
      </w:pPr>
    </w:p>
    <w:p w14:paraId="458BD8C0" w14:textId="60E17A32" w:rsidR="002D7E7D" w:rsidRPr="0096000B" w:rsidRDefault="002D7E7D" w:rsidP="002D7E7D">
      <w:pPr>
        <w:suppressAutoHyphens w:val="0"/>
        <w:spacing w:after="200" w:line="276" w:lineRule="auto"/>
        <w:rPr>
          <w:sz w:val="22"/>
          <w:szCs w:val="22"/>
        </w:rPr>
      </w:pPr>
      <w:r w:rsidRPr="0096000B">
        <w:rPr>
          <w:b/>
          <w:sz w:val="22"/>
          <w:szCs w:val="22"/>
        </w:rPr>
        <w:t xml:space="preserve">Zjazd </w:t>
      </w:r>
      <w:r>
        <w:rPr>
          <w:b/>
          <w:sz w:val="22"/>
          <w:szCs w:val="22"/>
        </w:rPr>
        <w:t>V</w:t>
      </w:r>
      <w:r w:rsidRPr="0096000B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11-12.01.2020</w:t>
      </w:r>
      <w:r w:rsidRPr="0096000B">
        <w:rPr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21"/>
        <w:gridCol w:w="1452"/>
        <w:gridCol w:w="2835"/>
        <w:gridCol w:w="2835"/>
        <w:gridCol w:w="1099"/>
      </w:tblGrid>
      <w:tr w:rsidR="002D7E7D" w:rsidRPr="0096000B" w14:paraId="49684108" w14:textId="77777777" w:rsidTr="005921D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070A67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626E44A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10C0AD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46BC85DD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2D7E7D" w:rsidRPr="0096000B" w14:paraId="234B1BD7" w14:textId="77777777" w:rsidTr="005921DC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3F93B044" w14:textId="0C4196E6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>
              <w:rPr>
                <w:b/>
                <w:sz w:val="22"/>
                <w:szCs w:val="22"/>
              </w:rPr>
              <w:t>11.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EAC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044F" w14:textId="533D9B7D" w:rsidR="00260F79" w:rsidRP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Biomedyczne podstawy rozwoju i wychowanie zdrowotne</w:t>
            </w:r>
            <w:r>
              <w:rPr>
                <w:sz w:val="22"/>
                <w:szCs w:val="22"/>
              </w:rPr>
              <w:t xml:space="preserve"> (konwersatorium)</w:t>
            </w:r>
          </w:p>
          <w:p w14:paraId="6C0905F8" w14:textId="4F2314E1" w:rsidR="002D7E7D" w:rsidRPr="0096000B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Agnieszka Linca-Ćwikł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EDBC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4FFBFC99" w14:textId="77777777" w:rsidTr="005921DC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377D914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A329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665C" w14:textId="77777777" w:rsidR="002D7E7D" w:rsidRPr="0096000B" w:rsidRDefault="002D7E7D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CB09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325C3FD4" w14:textId="77777777" w:rsidTr="005921DC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1165BBE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398E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050B" w14:textId="266B81CC" w:rsidR="00260F79" w:rsidRP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Biomedyczne podstawy rozwoju i wychowanie zdrowotne</w:t>
            </w:r>
            <w:r>
              <w:rPr>
                <w:sz w:val="22"/>
                <w:szCs w:val="22"/>
              </w:rPr>
              <w:t xml:space="preserve"> (konwersatorium)</w:t>
            </w:r>
          </w:p>
          <w:p w14:paraId="660EB288" w14:textId="6F596630" w:rsidR="002D7E7D" w:rsidRPr="00663040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Agnieszka Linca-Ćwikł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0337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067ED92F" w14:textId="77777777" w:rsidTr="005921DC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809829B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3EF0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53BB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FEE8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6DD5E8B8" w14:textId="77777777" w:rsidTr="005921DC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4B5E9DD1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9282E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72A9A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A3122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BC15D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2D7E7D" w:rsidRPr="0096000B" w14:paraId="05BF40F0" w14:textId="77777777" w:rsidTr="005921DC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424DD62D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E5596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64226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45970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7E8EA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2D7E7D" w:rsidRPr="0096000B" w14:paraId="172FAF62" w14:textId="77777777" w:rsidTr="005921DC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152AE845" w14:textId="2240509E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>
              <w:rPr>
                <w:b/>
                <w:sz w:val="22"/>
                <w:szCs w:val="22"/>
              </w:rPr>
              <w:t>1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5192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2E4E" w14:textId="77777777" w:rsid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ecjalna (wykład)</w:t>
            </w:r>
          </w:p>
          <w:p w14:paraId="3FEC9A6F" w14:textId="1D240895" w:rsidR="002D7E7D" w:rsidRPr="0096000B" w:rsidRDefault="00260F79" w:rsidP="00260F79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5DAD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49C38E2F" w14:textId="77777777" w:rsidTr="005921DC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B680E0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058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E396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EAE0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30CF1EE8" w14:textId="77777777" w:rsidTr="005921DC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E326FD2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C7D2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98EF" w14:textId="28A15EF8" w:rsidR="002D7E7D" w:rsidRPr="00663040" w:rsidRDefault="00A55E8F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5E8F">
              <w:rPr>
                <w:sz w:val="22"/>
                <w:szCs w:val="22"/>
              </w:rPr>
              <w:t>Prawo oświatowe i odpowiedzialność prawna opiekuna</w:t>
            </w:r>
            <w:r>
              <w:rPr>
                <w:sz w:val="22"/>
                <w:szCs w:val="22"/>
              </w:rPr>
              <w:t xml:space="preserve"> (wykład) </w:t>
            </w:r>
            <w:r>
              <w:rPr>
                <w:sz w:val="22"/>
                <w:szCs w:val="22"/>
              </w:rPr>
              <w:br/>
              <w:t>Dr Bożena Czech-Jezier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D3E7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625A6C6B" w14:textId="77777777" w:rsidTr="005921DC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4E189E5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C0FA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05CC" w14:textId="77777777" w:rsidR="002D7E7D" w:rsidRPr="0096000B" w:rsidRDefault="002D7E7D" w:rsidP="005921DC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27D2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14:paraId="41FE2980" w14:textId="77777777" w:rsidR="002D7E7D" w:rsidRPr="0096000B" w:rsidRDefault="002D7E7D" w:rsidP="002D7E7D">
      <w:pPr>
        <w:suppressAutoHyphens w:val="0"/>
        <w:spacing w:after="200" w:line="276" w:lineRule="auto"/>
      </w:pPr>
    </w:p>
    <w:p w14:paraId="4E8AEB2A" w14:textId="77777777" w:rsidR="002D7E7D" w:rsidRPr="0096000B" w:rsidRDefault="002D7E7D" w:rsidP="002D7E7D">
      <w:pPr>
        <w:suppressAutoHyphens w:val="0"/>
        <w:spacing w:after="200" w:line="276" w:lineRule="auto"/>
      </w:pPr>
    </w:p>
    <w:p w14:paraId="426C9807" w14:textId="7B17BBAF" w:rsidR="002D7E7D" w:rsidRPr="0096000B" w:rsidRDefault="002D7E7D" w:rsidP="002D7E7D">
      <w:pPr>
        <w:suppressAutoHyphens w:val="0"/>
        <w:spacing w:after="200" w:line="276" w:lineRule="auto"/>
        <w:rPr>
          <w:sz w:val="22"/>
          <w:szCs w:val="22"/>
        </w:rPr>
      </w:pPr>
      <w:r w:rsidRPr="0096000B">
        <w:rPr>
          <w:b/>
          <w:sz w:val="22"/>
          <w:szCs w:val="22"/>
        </w:rPr>
        <w:t xml:space="preserve">Zjazd </w:t>
      </w:r>
      <w:r>
        <w:rPr>
          <w:b/>
          <w:sz w:val="22"/>
          <w:szCs w:val="22"/>
        </w:rPr>
        <w:t>V</w:t>
      </w:r>
      <w:r w:rsidRPr="0096000B">
        <w:rPr>
          <w:b/>
          <w:sz w:val="22"/>
          <w:szCs w:val="22"/>
        </w:rPr>
        <w:t>I  (</w:t>
      </w:r>
      <w:r>
        <w:rPr>
          <w:b/>
          <w:sz w:val="22"/>
          <w:szCs w:val="22"/>
        </w:rPr>
        <w:t>25-26.01</w:t>
      </w:r>
      <w:r w:rsidRPr="0096000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0</w:t>
      </w:r>
      <w:r w:rsidRPr="0096000B">
        <w:rPr>
          <w:b/>
          <w:sz w:val="22"/>
          <w:szCs w:val="22"/>
        </w:rPr>
        <w:t>)</w:t>
      </w:r>
    </w:p>
    <w:p w14:paraId="5B11225A" w14:textId="77777777" w:rsidR="002D7E7D" w:rsidRPr="0096000B" w:rsidRDefault="002D7E7D" w:rsidP="002D7E7D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21"/>
        <w:gridCol w:w="1452"/>
        <w:gridCol w:w="2835"/>
        <w:gridCol w:w="2835"/>
        <w:gridCol w:w="1099"/>
      </w:tblGrid>
      <w:tr w:rsidR="002D7E7D" w:rsidRPr="0096000B" w14:paraId="444CE7C6" w14:textId="77777777" w:rsidTr="005921D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5FC06B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365AE06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D1FE43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9142143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2D7E7D" w:rsidRPr="0096000B" w14:paraId="42527355" w14:textId="77777777" w:rsidTr="005921DC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55646800" w14:textId="2E316AE2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>
              <w:rPr>
                <w:b/>
                <w:sz w:val="22"/>
                <w:szCs w:val="22"/>
              </w:rPr>
              <w:t>25.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B660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6393" w14:textId="77777777" w:rsidR="00260F79" w:rsidRP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Pedagogika ogólna (wykład)</w:t>
            </w:r>
          </w:p>
          <w:p w14:paraId="25BBAFBA" w14:textId="3E25CFED" w:rsidR="002D7E7D" w:rsidRPr="0096000B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Iwona Szewcza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345C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05AA26AF" w14:textId="77777777" w:rsidTr="005921DC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01F4969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308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E20C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C930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30C7BD5D" w14:textId="77777777" w:rsidTr="005921DC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B9ABECB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6CEE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B4FE" w14:textId="0413DA5F" w:rsidR="002D7E7D" w:rsidRPr="0096000B" w:rsidRDefault="00A55E8F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4FC3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3DF39042" w14:textId="77777777" w:rsidTr="005921DC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9B8643C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4EA1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41A5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1189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175218C0" w14:textId="77777777" w:rsidTr="005921DC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43F20580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9CAF4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BC91B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022E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34B71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2D7E7D" w:rsidRPr="0096000B" w14:paraId="7E393A06" w14:textId="77777777" w:rsidTr="005921DC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14:paraId="438C4A67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F2449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000AC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6C5F0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60FB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2D7E7D" w:rsidRPr="0096000B" w14:paraId="7F6982DB" w14:textId="77777777" w:rsidTr="005921DC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14:paraId="7473E4E6" w14:textId="6D336214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Niedziela </w:t>
            </w:r>
            <w:r>
              <w:rPr>
                <w:b/>
                <w:sz w:val="22"/>
                <w:szCs w:val="22"/>
              </w:rPr>
              <w:t>26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3AFA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CE8F" w14:textId="77777777" w:rsidR="00260F79" w:rsidRPr="00260F79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Pedagogika ogólna (wykład)</w:t>
            </w:r>
          </w:p>
          <w:p w14:paraId="1EE04032" w14:textId="1D15042A" w:rsidR="002D7E7D" w:rsidRPr="00663040" w:rsidRDefault="00260F79" w:rsidP="00260F79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60F79">
              <w:rPr>
                <w:sz w:val="22"/>
                <w:szCs w:val="22"/>
              </w:rPr>
              <w:t>Dr Iwona Szewcza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7A8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261FB3A5" w14:textId="77777777" w:rsidTr="005921DC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DCE13A2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DBE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2E80" w14:textId="77777777" w:rsidR="002D7E7D" w:rsidRPr="0096000B" w:rsidRDefault="002D7E7D" w:rsidP="005921DC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B3B3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2D7E7D" w:rsidRPr="0096000B" w14:paraId="1027B877" w14:textId="77777777" w:rsidTr="005921DC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93B7DB6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6E81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84E0" w14:textId="77777777" w:rsidR="00A55E8F" w:rsidRPr="00A55E8F" w:rsidRDefault="00A55E8F" w:rsidP="00A55E8F">
            <w:pPr>
              <w:suppressAutoHyphens w:val="0"/>
              <w:jc w:val="center"/>
              <w:rPr>
                <w:sz w:val="22"/>
                <w:szCs w:val="22"/>
              </w:rPr>
            </w:pPr>
            <w:r w:rsidRPr="00A55E8F">
              <w:rPr>
                <w:sz w:val="22"/>
                <w:szCs w:val="22"/>
              </w:rPr>
              <w:t xml:space="preserve">Prawo oświatowe i odpowiedzialność prawna opiekuna (wykład) </w:t>
            </w:r>
          </w:p>
          <w:p w14:paraId="2871F2D6" w14:textId="542C601D" w:rsidR="002D7E7D" w:rsidRPr="0096000B" w:rsidRDefault="00A55E8F" w:rsidP="00A55E8F">
            <w:pPr>
              <w:suppressAutoHyphens w:val="0"/>
              <w:jc w:val="center"/>
              <w:rPr>
                <w:sz w:val="22"/>
                <w:szCs w:val="22"/>
              </w:rPr>
            </w:pPr>
            <w:r w:rsidRPr="00A55E8F">
              <w:rPr>
                <w:sz w:val="22"/>
                <w:szCs w:val="22"/>
              </w:rPr>
              <w:t>Dr Bożena Czech-Jezier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B8CF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2D7E7D" w:rsidRPr="0096000B" w14:paraId="4EEEB87C" w14:textId="77777777" w:rsidTr="005921DC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5EDC69D9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81A6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92A6" w14:textId="77777777" w:rsidR="002D7E7D" w:rsidRPr="0096000B" w:rsidRDefault="002D7E7D" w:rsidP="005921DC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BFE0" w14:textId="77777777" w:rsidR="002D7E7D" w:rsidRPr="0096000B" w:rsidRDefault="002D7E7D" w:rsidP="005921DC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  <w:bookmarkEnd w:id="0"/>
    </w:tbl>
    <w:p w14:paraId="37284B28" w14:textId="77777777" w:rsidR="002D7E7D" w:rsidRPr="0096000B" w:rsidRDefault="002D7E7D" w:rsidP="002D7E7D">
      <w:pPr>
        <w:suppressAutoHyphens w:val="0"/>
        <w:spacing w:after="200" w:line="276" w:lineRule="auto"/>
      </w:pPr>
    </w:p>
    <w:p w14:paraId="1FD81CC4" w14:textId="77777777" w:rsidR="002D7E7D" w:rsidRPr="0096000B" w:rsidRDefault="002D7E7D" w:rsidP="002D7E7D">
      <w:pPr>
        <w:suppressAutoHyphens w:val="0"/>
        <w:spacing w:after="200" w:line="276" w:lineRule="auto"/>
      </w:pPr>
    </w:p>
    <w:p w14:paraId="274946C9" w14:textId="77777777" w:rsidR="0096000B" w:rsidRPr="0096000B" w:rsidRDefault="0096000B" w:rsidP="0096000B">
      <w:pPr>
        <w:suppressAutoHyphens w:val="0"/>
        <w:spacing w:after="200" w:line="276" w:lineRule="auto"/>
      </w:pPr>
    </w:p>
    <w:bookmarkEnd w:id="2"/>
    <w:p w14:paraId="412D5C12" w14:textId="77777777" w:rsidR="00E432C7" w:rsidRDefault="00E432C7">
      <w:pPr>
        <w:suppressAutoHyphens w:val="0"/>
        <w:spacing w:after="200" w:line="276" w:lineRule="auto"/>
      </w:pPr>
    </w:p>
    <w:sectPr w:rsidR="00E432C7" w:rsidSect="00E009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DCE2" w14:textId="77777777" w:rsidR="00126BF5" w:rsidRDefault="00126BF5" w:rsidP="000C20E2">
      <w:r>
        <w:separator/>
      </w:r>
    </w:p>
  </w:endnote>
  <w:endnote w:type="continuationSeparator" w:id="0">
    <w:p w14:paraId="178B6793" w14:textId="77777777" w:rsidR="00126BF5" w:rsidRDefault="00126BF5" w:rsidP="000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E0FB" w14:textId="77777777" w:rsidR="00126BF5" w:rsidRDefault="00126BF5" w:rsidP="000C20E2">
      <w:r>
        <w:separator/>
      </w:r>
    </w:p>
  </w:footnote>
  <w:footnote w:type="continuationSeparator" w:id="0">
    <w:p w14:paraId="2EEE45FF" w14:textId="77777777" w:rsidR="00126BF5" w:rsidRDefault="00126BF5" w:rsidP="000C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C43ED"/>
    <w:multiLevelType w:val="multilevel"/>
    <w:tmpl w:val="491E99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B1FA0"/>
    <w:multiLevelType w:val="multilevel"/>
    <w:tmpl w:val="D70098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132B4"/>
    <w:multiLevelType w:val="hybridMultilevel"/>
    <w:tmpl w:val="9F2E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77FDE"/>
    <w:multiLevelType w:val="hybridMultilevel"/>
    <w:tmpl w:val="640A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3"/>
    <w:rsid w:val="000266AD"/>
    <w:rsid w:val="000537D9"/>
    <w:rsid w:val="00056008"/>
    <w:rsid w:val="00066C68"/>
    <w:rsid w:val="000C20E2"/>
    <w:rsid w:val="000C2D28"/>
    <w:rsid w:val="000D2FE3"/>
    <w:rsid w:val="000D6C06"/>
    <w:rsid w:val="00126BF5"/>
    <w:rsid w:val="001655BA"/>
    <w:rsid w:val="00260F79"/>
    <w:rsid w:val="002D0DFB"/>
    <w:rsid w:val="002D7380"/>
    <w:rsid w:val="002D7E7D"/>
    <w:rsid w:val="00335534"/>
    <w:rsid w:val="00347E98"/>
    <w:rsid w:val="003669C1"/>
    <w:rsid w:val="003C365B"/>
    <w:rsid w:val="003C6C9C"/>
    <w:rsid w:val="003D3756"/>
    <w:rsid w:val="00410432"/>
    <w:rsid w:val="00414F31"/>
    <w:rsid w:val="004236F3"/>
    <w:rsid w:val="00455D1D"/>
    <w:rsid w:val="0047795D"/>
    <w:rsid w:val="00480CF3"/>
    <w:rsid w:val="004A3D74"/>
    <w:rsid w:val="004B2C43"/>
    <w:rsid w:val="00516AAA"/>
    <w:rsid w:val="00544A21"/>
    <w:rsid w:val="005706C2"/>
    <w:rsid w:val="005C1319"/>
    <w:rsid w:val="005C29C6"/>
    <w:rsid w:val="005E340A"/>
    <w:rsid w:val="006058ED"/>
    <w:rsid w:val="00633431"/>
    <w:rsid w:val="00663040"/>
    <w:rsid w:val="00685D19"/>
    <w:rsid w:val="006971AD"/>
    <w:rsid w:val="006A41FD"/>
    <w:rsid w:val="006D43E2"/>
    <w:rsid w:val="006E7B9D"/>
    <w:rsid w:val="0072270E"/>
    <w:rsid w:val="007532F4"/>
    <w:rsid w:val="0076541C"/>
    <w:rsid w:val="007F3C7A"/>
    <w:rsid w:val="007F4C88"/>
    <w:rsid w:val="00806B1F"/>
    <w:rsid w:val="00815D68"/>
    <w:rsid w:val="008443E6"/>
    <w:rsid w:val="008A6A23"/>
    <w:rsid w:val="008B624F"/>
    <w:rsid w:val="009000A5"/>
    <w:rsid w:val="0090335F"/>
    <w:rsid w:val="009357ED"/>
    <w:rsid w:val="0096000B"/>
    <w:rsid w:val="0097198B"/>
    <w:rsid w:val="00984B52"/>
    <w:rsid w:val="009D3826"/>
    <w:rsid w:val="00A12FBF"/>
    <w:rsid w:val="00A55E8F"/>
    <w:rsid w:val="00A60E97"/>
    <w:rsid w:val="00AB4C53"/>
    <w:rsid w:val="00AC5825"/>
    <w:rsid w:val="00B45EFD"/>
    <w:rsid w:val="00B61971"/>
    <w:rsid w:val="00BA5C3F"/>
    <w:rsid w:val="00BB4BD2"/>
    <w:rsid w:val="00C82A16"/>
    <w:rsid w:val="00CC0CD6"/>
    <w:rsid w:val="00CD7DA0"/>
    <w:rsid w:val="00D13CE3"/>
    <w:rsid w:val="00D27FC2"/>
    <w:rsid w:val="00DB4CBF"/>
    <w:rsid w:val="00E009A0"/>
    <w:rsid w:val="00E103F5"/>
    <w:rsid w:val="00E432C7"/>
    <w:rsid w:val="00E51900"/>
    <w:rsid w:val="00EF4A33"/>
    <w:rsid w:val="00F65482"/>
    <w:rsid w:val="00F73B57"/>
    <w:rsid w:val="00F75206"/>
    <w:rsid w:val="00F8543F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4733"/>
  <w15:docId w15:val="{E0200C29-DDCF-4363-9B9D-ABB057E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C20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20E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20E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C20E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C20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4C8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7F4C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0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70CA-D9CE-47D2-B959-994281F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Kujtkowska-Dziadkowiec</cp:lastModifiedBy>
  <cp:revision>2</cp:revision>
  <dcterms:created xsi:type="dcterms:W3CDTF">2019-11-06T10:10:00Z</dcterms:created>
  <dcterms:modified xsi:type="dcterms:W3CDTF">2019-11-06T10:10:00Z</dcterms:modified>
</cp:coreProperties>
</file>